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A5194" w14:textId="77777777" w:rsidR="00F87BB4" w:rsidRPr="00F87BB4" w:rsidRDefault="00F87BB4" w:rsidP="00F87BB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87BB4">
        <w:rPr>
          <w:rFonts w:ascii="Calibri" w:eastAsia="Times New Roman" w:hAnsi="Calibri" w:cs="Calibri"/>
          <w:b/>
          <w:bCs/>
        </w:rPr>
        <w:t>Weekly Report</w:t>
      </w:r>
      <w:r w:rsidRPr="00F87BB4">
        <w:rPr>
          <w:rFonts w:ascii="Calibri" w:eastAsia="Times New Roman" w:hAnsi="Calibri" w:cs="Calibri"/>
        </w:rPr>
        <w:t> </w:t>
      </w:r>
    </w:p>
    <w:tbl>
      <w:tblPr>
        <w:tblW w:w="9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3330"/>
        <w:gridCol w:w="720"/>
        <w:gridCol w:w="4365"/>
      </w:tblGrid>
      <w:tr w:rsidR="00F87BB4" w:rsidRPr="00F87BB4" w14:paraId="6E6ECB91" w14:textId="77777777" w:rsidTr="00F87BB4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84660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09FC7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Название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E530A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Часы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44D85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Комментарии</w:t>
            </w: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F87BB4" w14:paraId="33C0CB3C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B847B3A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4783C29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Проект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3A8AD6F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9127289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3C5E65" w14:paraId="7267B5E4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4191FF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1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A84E8" w14:textId="56FB43EB" w:rsidR="00F87BB4" w:rsidRPr="003C5E65" w:rsidRDefault="003C5E65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ata generat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984A3" w14:textId="0BB0B2E5" w:rsidR="00F87BB4" w:rsidRPr="003C5E65" w:rsidRDefault="003C5E65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21837" w14:textId="0ED559C0" w:rsidR="00AA6D43" w:rsidRPr="003C5E65" w:rsidRDefault="003C5E65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Разбились на новые команды</w:t>
            </w:r>
            <w:r w:rsidRPr="003C5E65">
              <w:rPr>
                <w:rFonts w:eastAsia="Times New Roman" w:cstheme="minorHAnsi"/>
                <w:lang w:val="ru-RU"/>
              </w:rPr>
              <w:t>,</w:t>
            </w:r>
            <w:r>
              <w:rPr>
                <w:rFonts w:eastAsia="Times New Roman" w:cstheme="minorHAnsi"/>
                <w:lang w:val="ru-RU"/>
              </w:rPr>
              <w:t xml:space="preserve"> внутри своей собрались в тимсе и прикинули планы. Фиксил опять солюшн (не собирался)</w:t>
            </w:r>
            <w:r>
              <w:rPr>
                <w:rFonts w:eastAsia="Times New Roman" w:cstheme="minorHAnsi"/>
              </w:rPr>
              <w:t xml:space="preserve"> – </w:t>
            </w:r>
            <w:r>
              <w:rPr>
                <w:rFonts w:eastAsia="Times New Roman" w:cstheme="minorHAnsi"/>
                <w:lang w:val="ru-RU"/>
              </w:rPr>
              <w:t>пересоздал 3 проекта.</w:t>
            </w:r>
          </w:p>
        </w:tc>
      </w:tr>
      <w:tr w:rsidR="00F87BB4" w:rsidRPr="003C5E65" w14:paraId="5AC591D8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F3E50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6503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11172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721B9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F87BB4" w14:paraId="39C97CDF" w14:textId="77777777" w:rsidTr="003C5E65">
        <w:trPr>
          <w:trHeight w:val="300"/>
        </w:trPr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878EAE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1D96FA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Лабораторная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D9DF0B4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27ED59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3C5E65" w14:paraId="440CA7D9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85580" w14:textId="6E8A96E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  <w:lang w:val="ru-RU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4C4D8" w14:textId="43D6E7C4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  <w:lang w:val="ru-RU"/>
              </w:rPr>
              <w:t>Лабораторная</w:t>
            </w:r>
            <w:r w:rsidRPr="00F87BB4">
              <w:rPr>
                <w:rFonts w:eastAsia="Times New Roman" w:cstheme="minorHAnsi"/>
              </w:rPr>
              <w:t> </w:t>
            </w:r>
            <w:r w:rsidR="003C5E65">
              <w:rPr>
                <w:rFonts w:eastAsia="Times New Roman" w:cstheme="minorHAnsi"/>
              </w:rPr>
              <w:t>WP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09F42" w14:textId="36CCAD3F" w:rsidR="00F87BB4" w:rsidRPr="003C5E65" w:rsidRDefault="003C5E65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AA370" w14:textId="4FB950B4" w:rsidR="00F87BB4" w:rsidRPr="003C5E65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  <w:r w:rsidR="003C5E65">
              <w:rPr>
                <w:rFonts w:eastAsia="Times New Roman" w:cstheme="minorHAnsi"/>
                <w:lang w:val="ru-RU"/>
              </w:rPr>
              <w:t>Сделал всю навигацию (кроме одного пунтика) на страницах</w:t>
            </w:r>
            <w:r w:rsidR="003C5E65" w:rsidRPr="003C5E65">
              <w:rPr>
                <w:rFonts w:eastAsia="Times New Roman" w:cstheme="minorHAnsi"/>
                <w:lang w:val="ru-RU"/>
              </w:rPr>
              <w:t>,</w:t>
            </w:r>
            <w:r w:rsidR="003C5E65">
              <w:rPr>
                <w:rFonts w:eastAsia="Times New Roman" w:cstheme="minorHAnsi"/>
                <w:lang w:val="ru-RU"/>
              </w:rPr>
              <w:t xml:space="preserve"> накидал основную верстку</w:t>
            </w:r>
            <w:r w:rsidR="003C5E65" w:rsidRPr="003C5E65">
              <w:rPr>
                <w:rFonts w:eastAsia="Times New Roman" w:cstheme="minorHAnsi"/>
                <w:lang w:val="ru-RU"/>
              </w:rPr>
              <w:t>,</w:t>
            </w:r>
            <w:r w:rsidR="003C5E65">
              <w:rPr>
                <w:rFonts w:eastAsia="Times New Roman" w:cstheme="minorHAnsi"/>
                <w:lang w:val="ru-RU"/>
              </w:rPr>
              <w:t xml:space="preserve"> немного начал прикручивать стили. Начал создавать тестовые данные</w:t>
            </w:r>
            <w:r w:rsidR="003C5E65" w:rsidRPr="003C5E65">
              <w:rPr>
                <w:rFonts w:eastAsia="Times New Roman" w:cstheme="minorHAnsi"/>
                <w:lang w:val="ru-RU"/>
              </w:rPr>
              <w:t xml:space="preserve">. </w:t>
            </w:r>
            <w:r w:rsidR="003C5E65">
              <w:rPr>
                <w:rFonts w:eastAsia="Times New Roman" w:cstheme="minorHAnsi"/>
                <w:lang w:val="ru-RU"/>
              </w:rPr>
              <w:t>Миллион часов убил</w:t>
            </w:r>
            <w:r w:rsidR="003C5E65">
              <w:rPr>
                <w:rFonts w:eastAsia="Times New Roman" w:cstheme="minorHAnsi"/>
              </w:rPr>
              <w:t>,</w:t>
            </w:r>
            <w:r w:rsidR="003C5E65">
              <w:rPr>
                <w:rFonts w:eastAsia="Times New Roman" w:cstheme="minorHAnsi"/>
                <w:lang w:val="ru-RU"/>
              </w:rPr>
              <w:t xml:space="preserve"> чтобы нагуглить все этого</w:t>
            </w:r>
          </w:p>
        </w:tc>
      </w:tr>
      <w:tr w:rsidR="00F87BB4" w:rsidRPr="003C5E65" w14:paraId="6CEB3403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01775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0C55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03CC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97145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F87BB4" w14:paraId="2228C59E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6375007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305D69C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Другое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207161B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4E7F82E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3C5E65" w14:paraId="314910C3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20E20" w14:textId="1D9E2D9E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49F4A" w14:textId="4638FBF0" w:rsidR="00F87BB4" w:rsidRPr="00F87BB4" w:rsidRDefault="00581D05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Пилил расширение для студ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FC687" w14:textId="17BDC244" w:rsidR="00F87BB4" w:rsidRPr="003C5E65" w:rsidRDefault="003C5E65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</w:t>
            </w:r>
            <w:r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0116A" w14:textId="43FB7619" w:rsidR="00F87BB4" w:rsidRPr="003C5E65" w:rsidRDefault="003C5E65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Пытался запилить апдейт</w:t>
            </w:r>
            <w:r w:rsidRPr="003C5E65">
              <w:rPr>
                <w:rFonts w:eastAsia="Times New Roman" w:cstheme="minorHAnsi"/>
                <w:lang w:val="ru-RU"/>
              </w:rPr>
              <w:t>,</w:t>
            </w:r>
            <w:r>
              <w:rPr>
                <w:rFonts w:eastAsia="Times New Roman" w:cstheme="minorHAnsi"/>
                <w:lang w:val="ru-RU"/>
              </w:rPr>
              <w:t xml:space="preserve"> но так и не смог. Рослин очень больно</w:t>
            </w:r>
          </w:p>
        </w:tc>
      </w:tr>
      <w:tr w:rsidR="00F87BB4" w:rsidRPr="003C5E65" w14:paraId="7ED4D12F" w14:textId="77777777" w:rsidTr="003C5E65">
        <w:trPr>
          <w:trHeight w:val="210"/>
        </w:trPr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B14C8FA" w14:textId="45ECA949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76F0B3E" w14:textId="7A326C29" w:rsidR="00F87BB4" w:rsidRPr="003C5E65" w:rsidRDefault="003C5E65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Контрибут в </w:t>
            </w:r>
            <w:r>
              <w:rPr>
                <w:rFonts w:eastAsia="Times New Roman" w:cstheme="minorHAnsi"/>
                <w:sz w:val="24"/>
                <w:szCs w:val="24"/>
              </w:rPr>
              <w:t>csd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A0F1CFF" w14:textId="3D402677" w:rsidR="00F87BB4" w:rsidRPr="004C3317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0D82374" w14:textId="52CD44AB" w:rsidR="00F87BB4" w:rsidRPr="00547C6C" w:rsidRDefault="003C5E65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Начал пилить таску…</w:t>
            </w:r>
          </w:p>
        </w:tc>
      </w:tr>
      <w:tr w:rsidR="00F87BB4" w:rsidRPr="003C5E65" w14:paraId="78B1C3E8" w14:textId="77777777" w:rsidTr="00B047D8">
        <w:tc>
          <w:tcPr>
            <w:tcW w:w="7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42FBCF" w14:textId="77777777" w:rsid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C3348D" w14:textId="77777777" w:rsid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C3E4E8" w14:textId="77777777" w:rsid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317065" w14:textId="77777777" w:rsidR="00F87BB4" w:rsidRPr="004C3317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lang w:val="ru-RU"/>
              </w:rPr>
            </w:pPr>
          </w:p>
        </w:tc>
      </w:tr>
      <w:tr w:rsidR="00B047D8" w:rsidRPr="003C5E65" w14:paraId="2A07CC2C" w14:textId="77777777" w:rsidTr="00B047D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7A55" w14:textId="6071135E" w:rsidR="00B047D8" w:rsidRPr="00B047D8" w:rsidRDefault="00B047D8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B564" w14:textId="18368740" w:rsidR="00B047D8" w:rsidRDefault="00B047D8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Рандомные статьи на хабр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A51A" w14:textId="7EEF5CEA" w:rsidR="00B047D8" w:rsidRDefault="00B047D8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C650" w14:textId="4340A406" w:rsidR="00B047D8" w:rsidRPr="00B047D8" w:rsidRDefault="00B047D8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Все подряд по кейвордам </w:t>
            </w:r>
            <w:r>
              <w:rPr>
                <w:rFonts w:eastAsia="Times New Roman" w:cstheme="minorHAnsi"/>
              </w:rPr>
              <w:t>c</w:t>
            </w:r>
            <w:r w:rsidRPr="00B047D8">
              <w:rPr>
                <w:rFonts w:eastAsia="Times New Roman" w:cstheme="minorHAnsi"/>
                <w:lang w:val="ru-RU"/>
              </w:rPr>
              <w:t>#/.</w:t>
            </w:r>
            <w:r>
              <w:rPr>
                <w:rFonts w:eastAsia="Times New Roman" w:cstheme="minorHAnsi"/>
              </w:rPr>
              <w:t>net</w:t>
            </w:r>
          </w:p>
        </w:tc>
      </w:tr>
    </w:tbl>
    <w:p w14:paraId="4569F32F" w14:textId="77777777" w:rsidR="00F87BB4" w:rsidRPr="00F87BB4" w:rsidRDefault="00F87BB4" w:rsidP="00F87BB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F87BB4">
        <w:rPr>
          <w:rFonts w:ascii="Calibri" w:eastAsia="Times New Roman" w:hAnsi="Calibri" w:cs="Calibri"/>
        </w:rPr>
        <w:t> </w:t>
      </w:r>
    </w:p>
    <w:p w14:paraId="42A0AC42" w14:textId="77777777" w:rsidR="003F6718" w:rsidRPr="00F87BB4" w:rsidRDefault="003F6718">
      <w:pPr>
        <w:rPr>
          <w:lang w:val="ru-RU"/>
        </w:rPr>
      </w:pPr>
    </w:p>
    <w:sectPr w:rsidR="003F6718" w:rsidRPr="00F87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B4"/>
    <w:rsid w:val="003C5E65"/>
    <w:rsid w:val="003F6718"/>
    <w:rsid w:val="004C3317"/>
    <w:rsid w:val="00547C6C"/>
    <w:rsid w:val="00581D05"/>
    <w:rsid w:val="00610958"/>
    <w:rsid w:val="00AA6D43"/>
    <w:rsid w:val="00B047D8"/>
    <w:rsid w:val="00C561DD"/>
    <w:rsid w:val="00F8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B4788"/>
  <w15:chartTrackingRefBased/>
  <w15:docId w15:val="{F97F6C4A-1735-4AFC-9B76-7FD1AEE1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8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87BB4"/>
  </w:style>
  <w:style w:type="character" w:customStyle="1" w:styleId="eop">
    <w:name w:val="eop"/>
    <w:basedOn w:val="DefaultParagraphFont"/>
    <w:rsid w:val="00F87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66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8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1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4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1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2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30BC-ED62-44D6-BDC0-26A4B8B3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занский</dc:creator>
  <cp:keywords/>
  <dc:description/>
  <cp:lastModifiedBy>Владислав Казанский</cp:lastModifiedBy>
  <cp:revision>5</cp:revision>
  <dcterms:created xsi:type="dcterms:W3CDTF">2020-04-26T22:43:00Z</dcterms:created>
  <dcterms:modified xsi:type="dcterms:W3CDTF">2020-05-11T15:53:00Z</dcterms:modified>
</cp:coreProperties>
</file>